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E544" w14:textId="77777777" w:rsidR="00884570" w:rsidRDefault="009A46E5" w:rsidP="0097592B">
      <w:pPr>
        <w:tabs>
          <w:tab w:val="clear" w:pos="993"/>
        </w:tabs>
        <w:ind w:firstLine="0"/>
        <w:jc w:val="center"/>
        <w:rPr>
          <w:b/>
          <w:color w:val="000000"/>
        </w:rPr>
      </w:pPr>
      <w:r>
        <w:rPr>
          <w:color w:val="000000"/>
        </w:rPr>
        <w:t xml:space="preserve">НАПРАВЛЕННЯ </w:t>
      </w:r>
    </w:p>
    <w:p w14:paraId="1CC25A57" w14:textId="77777777" w:rsidR="00884570" w:rsidRDefault="009A46E5" w:rsidP="0097592B">
      <w:pPr>
        <w:tabs>
          <w:tab w:val="clear" w:pos="993"/>
        </w:tabs>
        <w:ind w:firstLine="0"/>
        <w:jc w:val="center"/>
        <w:rPr>
          <w:b/>
          <w:color w:val="000000"/>
        </w:rPr>
      </w:pPr>
      <w:r>
        <w:rPr>
          <w:color w:val="000000"/>
        </w:rPr>
        <w:t>НА ПІДВИЩЕННЯ КВАЛІФІКАЦІЇ (СТАЖУВАННЯ)</w:t>
      </w:r>
    </w:p>
    <w:p w14:paraId="6710802A" w14:textId="77777777" w:rsidR="00884570" w:rsidRDefault="009A46E5" w:rsidP="0097592B">
      <w:pPr>
        <w:tabs>
          <w:tab w:val="clear" w:pos="993"/>
        </w:tabs>
        <w:ind w:firstLine="0"/>
        <w:jc w:val="center"/>
        <w:rPr>
          <w:b/>
          <w:color w:val="000000"/>
        </w:rPr>
      </w:pPr>
      <w:r>
        <w:rPr>
          <w:color w:val="000000"/>
        </w:rPr>
        <w:t>НАУКОВО-ПЕДАГОГІЧНОГО ПРАЦІВНИКА</w:t>
      </w:r>
    </w:p>
    <w:p w14:paraId="7F11ACD0" w14:textId="77777777" w:rsidR="00884570" w:rsidRDefault="00884570" w:rsidP="00A7229A">
      <w:pPr>
        <w:tabs>
          <w:tab w:val="left" w:pos="1080"/>
        </w:tabs>
        <w:ind w:firstLine="0"/>
        <w:rPr>
          <w:b/>
          <w:color w:val="000000"/>
        </w:rPr>
      </w:pPr>
    </w:p>
    <w:p w14:paraId="641F946E" w14:textId="77777777" w:rsidR="00884570" w:rsidRDefault="00884570">
      <w:pPr>
        <w:tabs>
          <w:tab w:val="left" w:pos="1080"/>
        </w:tabs>
        <w:ind w:left="-360" w:firstLine="0"/>
        <w:rPr>
          <w:b/>
          <w:color w:val="000000"/>
        </w:rPr>
      </w:pPr>
    </w:p>
    <w:p w14:paraId="2A8E3D51" w14:textId="77777777" w:rsidR="00884570" w:rsidRDefault="00884570">
      <w:pPr>
        <w:tabs>
          <w:tab w:val="left" w:pos="1080"/>
        </w:tabs>
        <w:ind w:left="-360" w:firstLine="0"/>
        <w:rPr>
          <w:b/>
          <w:color w:val="000000"/>
        </w:rPr>
      </w:pPr>
    </w:p>
    <w:tbl>
      <w:tblPr>
        <w:tblStyle w:val="a9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88"/>
        <w:gridCol w:w="6718"/>
      </w:tblGrid>
      <w:tr w:rsidR="00884570" w14:paraId="17C63802" w14:textId="77777777">
        <w:tc>
          <w:tcPr>
            <w:tcW w:w="10206" w:type="dxa"/>
            <w:gridSpan w:val="2"/>
          </w:tcPr>
          <w:p w14:paraId="2DD321D8" w14:textId="77777777" w:rsidR="00884570" w:rsidRDefault="009A46E5">
            <w:pPr>
              <w:tabs>
                <w:tab w:val="left" w:pos="1080"/>
              </w:tabs>
              <w:rPr>
                <w:b/>
                <w:color w:val="000000"/>
              </w:rPr>
            </w:pPr>
            <w:r>
              <w:rPr>
                <w:color w:val="0070C0"/>
              </w:rPr>
              <w:t>[Прізвище, ім’я, по батькові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 w:rsidR="004D6295">
              <w:rPr>
                <w:color w:val="0070C0"/>
              </w:rPr>
              <w:t>,</w:t>
            </w:r>
          </w:p>
        </w:tc>
      </w:tr>
      <w:tr w:rsidR="00884570" w14:paraId="28A79EF7" w14:textId="77777777">
        <w:tc>
          <w:tcPr>
            <w:tcW w:w="10206" w:type="dxa"/>
            <w:gridSpan w:val="2"/>
          </w:tcPr>
          <w:p w14:paraId="2A5F64B8" w14:textId="77777777" w:rsidR="00884570" w:rsidRDefault="0020404E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я</w:t>
            </w:r>
            <w:r w:rsidR="009A46E5">
              <w:rPr>
                <w:color w:val="000000"/>
              </w:rPr>
              <w:t>кий/яка працює в Національному університеті «Одеська політехніка»</w:t>
            </w:r>
          </w:p>
        </w:tc>
      </w:tr>
      <w:tr w:rsidR="00884570" w14:paraId="6814BBC5" w14:textId="77777777">
        <w:tc>
          <w:tcPr>
            <w:tcW w:w="3488" w:type="dxa"/>
          </w:tcPr>
          <w:p w14:paraId="418A4571" w14:textId="77777777" w:rsidR="00884570" w:rsidRDefault="0020404E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н</w:t>
            </w:r>
            <w:r w:rsidR="009A46E5">
              <w:rPr>
                <w:color w:val="000000"/>
              </w:rPr>
              <w:t>а кафедрі</w:t>
            </w:r>
          </w:p>
        </w:tc>
        <w:tc>
          <w:tcPr>
            <w:tcW w:w="6718" w:type="dxa"/>
          </w:tcPr>
          <w:p w14:paraId="7096E67A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70C0"/>
              </w:rPr>
              <w:t>[Назва кафедри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 w:rsidR="0020404E">
              <w:rPr>
                <w:color w:val="0070C0"/>
              </w:rPr>
              <w:t>;</w:t>
            </w:r>
          </w:p>
        </w:tc>
      </w:tr>
      <w:tr w:rsidR="00884570" w14:paraId="01C117C4" w14:textId="77777777">
        <w:tc>
          <w:tcPr>
            <w:tcW w:w="3488" w:type="dxa"/>
          </w:tcPr>
          <w:p w14:paraId="7E7472AB" w14:textId="77777777" w:rsidR="00884570" w:rsidRDefault="0020404E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н</w:t>
            </w:r>
            <w:r w:rsidR="009A46E5">
              <w:rPr>
                <w:color w:val="000000"/>
              </w:rPr>
              <w:t xml:space="preserve">ауковий ступінь </w:t>
            </w:r>
          </w:p>
        </w:tc>
        <w:tc>
          <w:tcPr>
            <w:tcW w:w="6718" w:type="dxa"/>
          </w:tcPr>
          <w:p w14:paraId="545FFEDC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70C0"/>
              </w:rPr>
              <w:t>[назва наукового ступеня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 w:rsidR="0020404E">
              <w:rPr>
                <w:color w:val="0070C0"/>
              </w:rPr>
              <w:t>;</w:t>
            </w:r>
          </w:p>
        </w:tc>
      </w:tr>
      <w:tr w:rsidR="00884570" w14:paraId="733C2169" w14:textId="77777777">
        <w:tc>
          <w:tcPr>
            <w:tcW w:w="3488" w:type="dxa"/>
          </w:tcPr>
          <w:p w14:paraId="67B96582" w14:textId="77777777" w:rsidR="00884570" w:rsidRDefault="0020404E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="009A46E5">
              <w:rPr>
                <w:color w:val="000000"/>
              </w:rPr>
              <w:t>чене звання</w:t>
            </w:r>
          </w:p>
        </w:tc>
        <w:tc>
          <w:tcPr>
            <w:tcW w:w="6718" w:type="dxa"/>
          </w:tcPr>
          <w:p w14:paraId="4E782BFB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70C0"/>
              </w:rPr>
              <w:t>[назва наукового звання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 w:rsidR="0020404E">
              <w:rPr>
                <w:color w:val="0070C0"/>
              </w:rPr>
              <w:t>;</w:t>
            </w:r>
          </w:p>
        </w:tc>
      </w:tr>
      <w:tr w:rsidR="00884570" w14:paraId="6BD5B847" w14:textId="77777777">
        <w:tc>
          <w:tcPr>
            <w:tcW w:w="3488" w:type="dxa"/>
          </w:tcPr>
          <w:p w14:paraId="64DAA231" w14:textId="77777777" w:rsidR="00884570" w:rsidRDefault="0020404E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п</w:t>
            </w:r>
            <w:r w:rsidR="009A46E5">
              <w:rPr>
                <w:color w:val="000000"/>
              </w:rPr>
              <w:t>осада</w:t>
            </w:r>
          </w:p>
        </w:tc>
        <w:tc>
          <w:tcPr>
            <w:tcW w:w="6718" w:type="dxa"/>
          </w:tcPr>
          <w:p w14:paraId="328D251E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70C0"/>
              </w:rPr>
              <w:t>[Назва посади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 w:rsidR="0020404E">
              <w:rPr>
                <w:color w:val="0070C0"/>
              </w:rPr>
              <w:t>;</w:t>
            </w:r>
          </w:p>
        </w:tc>
      </w:tr>
      <w:tr w:rsidR="00884570" w14:paraId="194AB4EC" w14:textId="77777777">
        <w:tc>
          <w:tcPr>
            <w:tcW w:w="3488" w:type="dxa"/>
          </w:tcPr>
          <w:p w14:paraId="010B6778" w14:textId="77777777" w:rsidR="00884570" w:rsidRDefault="0020404E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н</w:t>
            </w:r>
            <w:r w:rsidR="009A46E5">
              <w:rPr>
                <w:color w:val="000000"/>
              </w:rPr>
              <w:t>ауково-педагогічний стаж</w:t>
            </w:r>
          </w:p>
        </w:tc>
        <w:tc>
          <w:tcPr>
            <w:tcW w:w="6718" w:type="dxa"/>
          </w:tcPr>
          <w:p w14:paraId="2D8D1AD2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70C0"/>
              </w:rPr>
              <w:t>[кількість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>
              <w:rPr>
                <w:color w:val="0070C0"/>
              </w:rPr>
              <w:t xml:space="preserve"> </w:t>
            </w:r>
            <w:r>
              <w:t>років</w:t>
            </w:r>
            <w:r w:rsidR="0020404E">
              <w:t>.</w:t>
            </w:r>
          </w:p>
        </w:tc>
      </w:tr>
      <w:tr w:rsidR="00884570" w14:paraId="72C4BD42" w14:textId="77777777">
        <w:tc>
          <w:tcPr>
            <w:tcW w:w="3488" w:type="dxa"/>
          </w:tcPr>
          <w:p w14:paraId="620B7D6A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</w:rPr>
            </w:pPr>
            <w:r>
              <w:rPr>
                <w:color w:val="000000"/>
              </w:rPr>
              <w:t>Контактний телефон, е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</w:p>
        </w:tc>
        <w:tc>
          <w:tcPr>
            <w:tcW w:w="6718" w:type="dxa"/>
          </w:tcPr>
          <w:p w14:paraId="6DD72C20" w14:textId="77777777" w:rsidR="00884570" w:rsidRDefault="009A46E5" w:rsidP="0020404E">
            <w:pPr>
              <w:tabs>
                <w:tab w:val="left" w:pos="1080"/>
              </w:tabs>
              <w:ind w:firstLine="164"/>
              <w:rPr>
                <w:b/>
                <w:color w:val="000000"/>
                <w:vertAlign w:val="superscript"/>
              </w:rPr>
            </w:pPr>
            <w:r>
              <w:rPr>
                <w:color w:val="0070C0"/>
              </w:rPr>
              <w:t>[Номер мобільного телефону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  <w:r>
              <w:rPr>
                <w:color w:val="0070C0"/>
              </w:rPr>
              <w:t>, [корпоративна адреса]</w:t>
            </w:r>
            <w:r w:rsidR="0020404E" w:rsidRPr="0020404E">
              <w:rPr>
                <w:color w:val="0070C0"/>
                <w:vertAlign w:val="superscript"/>
              </w:rPr>
              <w:t xml:space="preserve"> 1</w:t>
            </w:r>
          </w:p>
        </w:tc>
      </w:tr>
    </w:tbl>
    <w:p w14:paraId="009D9414" w14:textId="77777777" w:rsidR="00884570" w:rsidRDefault="00884570">
      <w:pPr>
        <w:rPr>
          <w:b/>
          <w:color w:val="000000"/>
        </w:rPr>
      </w:pPr>
    </w:p>
    <w:p w14:paraId="3846638F" w14:textId="77777777" w:rsidR="00884570" w:rsidRDefault="009A46E5">
      <w:pPr>
        <w:tabs>
          <w:tab w:val="left" w:pos="1080"/>
        </w:tabs>
        <w:rPr>
          <w:b/>
          <w:color w:val="000000"/>
        </w:rPr>
      </w:pPr>
      <w:r>
        <w:rPr>
          <w:color w:val="000000"/>
        </w:rPr>
        <w:t xml:space="preserve">Просимо зарахувати на підвищення кваліфікації з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 xml:space="preserve">1 </w:t>
      </w:r>
      <w:r>
        <w:rPr>
          <w:color w:val="000000"/>
        </w:rPr>
        <w:t xml:space="preserve">до </w:t>
      </w:r>
      <w:r w:rsidR="001C799D">
        <w:rPr>
          <w:color w:val="0070C0"/>
        </w:rPr>
        <w:t>[дата]</w:t>
      </w:r>
      <w:r w:rsidR="001C799D">
        <w:rPr>
          <w:color w:val="0070C0"/>
          <w:vertAlign w:val="superscript"/>
        </w:rPr>
        <w:t>1</w:t>
      </w:r>
      <w:r w:rsidR="001C799D">
        <w:t xml:space="preserve"> </w:t>
      </w:r>
      <w:r w:rsidR="001C799D">
        <w:rPr>
          <w:color w:val="0070C0"/>
        </w:rPr>
        <w:t>[рік]</w:t>
      </w:r>
      <w:r w:rsidR="001C799D">
        <w:rPr>
          <w:color w:val="0070C0"/>
          <w:vertAlign w:val="superscript"/>
        </w:rPr>
        <w:t xml:space="preserve">1 </w:t>
      </w:r>
      <w:r>
        <w:rPr>
          <w:color w:val="000000"/>
        </w:rPr>
        <w:t xml:space="preserve">до </w:t>
      </w:r>
      <w:r>
        <w:rPr>
          <w:color w:val="0070C0"/>
        </w:rPr>
        <w:t>[Назва підприємства, установи /організації/ кафедри]</w:t>
      </w:r>
      <w:r w:rsidR="0020404E" w:rsidRPr="0020404E">
        <w:rPr>
          <w:color w:val="0070C0"/>
          <w:vertAlign w:val="superscript"/>
        </w:rPr>
        <w:t xml:space="preserve"> 1</w:t>
      </w:r>
      <w:r>
        <w:rPr>
          <w:color w:val="000000"/>
        </w:rPr>
        <w:t xml:space="preserve"> на підставі договору  </w:t>
      </w:r>
      <w:r>
        <w:rPr>
          <w:color w:val="0070C0"/>
        </w:rPr>
        <w:t>[реквізити договору]</w:t>
      </w:r>
      <w:r w:rsidR="0020404E" w:rsidRPr="0020404E">
        <w:rPr>
          <w:color w:val="0070C0"/>
          <w:vertAlign w:val="superscript"/>
        </w:rPr>
        <w:t>1</w:t>
      </w:r>
    </w:p>
    <w:p w14:paraId="7F6649CD" w14:textId="77777777" w:rsidR="00884570" w:rsidRDefault="00884570">
      <w:pPr>
        <w:tabs>
          <w:tab w:val="left" w:pos="1080"/>
        </w:tabs>
        <w:rPr>
          <w:b/>
          <w:color w:val="000000"/>
        </w:rPr>
      </w:pPr>
    </w:p>
    <w:p w14:paraId="122A3583" w14:textId="77777777" w:rsidR="00884570" w:rsidRDefault="00884570">
      <w:pPr>
        <w:tabs>
          <w:tab w:val="left" w:pos="1080"/>
        </w:tabs>
        <w:rPr>
          <w:b/>
          <w:color w:val="000000"/>
        </w:rPr>
      </w:pPr>
    </w:p>
    <w:p w14:paraId="785395C3" w14:textId="77777777" w:rsidR="00884570" w:rsidRDefault="00884570">
      <w:pPr>
        <w:tabs>
          <w:tab w:val="left" w:pos="1080"/>
        </w:tabs>
        <w:rPr>
          <w:b/>
          <w:color w:val="000000"/>
        </w:rPr>
      </w:pPr>
    </w:p>
    <w:p w14:paraId="3CA15D91" w14:textId="5AC97B28" w:rsidR="0097592B" w:rsidRPr="00A7229A" w:rsidRDefault="0097592B" w:rsidP="0097592B">
      <w:pPr>
        <w:tabs>
          <w:tab w:val="clear" w:pos="993"/>
        </w:tabs>
        <w:ind w:firstLine="0"/>
        <w:jc w:val="center"/>
      </w:pPr>
      <w:r>
        <w:rPr>
          <w:color w:val="0070C0"/>
        </w:rPr>
        <w:t>[Ректор / Перший проректор / Проректор]</w:t>
      </w:r>
      <w:r>
        <w:rPr>
          <w:color w:val="0070C0"/>
          <w:vertAlign w:val="superscript"/>
        </w:rPr>
        <w:t>1</w:t>
      </w:r>
      <w:r>
        <w:tab/>
      </w:r>
      <w:r>
        <w:tab/>
      </w:r>
      <w:r>
        <w:tab/>
      </w:r>
      <w:r w:rsidRPr="00A7229A">
        <w:rPr>
          <w:color w:val="0070C0"/>
        </w:rPr>
        <w:t>[Ім’я, ПРІЗВИЩЕ]</w:t>
      </w:r>
      <w:r w:rsidRPr="00A7229A">
        <w:rPr>
          <w:color w:val="0070C0"/>
          <w:vertAlign w:val="superscript"/>
        </w:rPr>
        <w:t>1</w:t>
      </w:r>
    </w:p>
    <w:sectPr w:rsidR="0097592B" w:rsidRPr="00A7229A" w:rsidSect="005C1324">
      <w:headerReference w:type="default" r:id="rId9"/>
      <w:headerReference w:type="first" r:id="rId10"/>
      <w:pgSz w:w="11906" w:h="16838"/>
      <w:pgMar w:top="1134" w:right="707" w:bottom="993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4AED" w14:textId="77777777" w:rsidR="002E5794" w:rsidRDefault="002E5794" w:rsidP="00740692">
      <w:r>
        <w:separator/>
      </w:r>
    </w:p>
  </w:endnote>
  <w:endnote w:type="continuationSeparator" w:id="0">
    <w:p w14:paraId="450D1486" w14:textId="77777777" w:rsidR="002E5794" w:rsidRDefault="002E5794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C64D1" w14:textId="77777777" w:rsidR="002E5794" w:rsidRDefault="002E5794" w:rsidP="00740692">
      <w:r>
        <w:separator/>
      </w:r>
    </w:p>
  </w:footnote>
  <w:footnote w:type="continuationSeparator" w:id="0">
    <w:p w14:paraId="4EFC70C9" w14:textId="77777777" w:rsidR="002E5794" w:rsidRDefault="002E5794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0136" w14:textId="0B7835BC" w:rsidR="008C5F3F" w:rsidRDefault="008C5F3F">
    <w:pPr>
      <w:pStyle w:val="ab"/>
      <w:jc w:val="right"/>
    </w:pPr>
  </w:p>
  <w:p w14:paraId="5C22E9AC" w14:textId="77777777" w:rsidR="00ED2C8B" w:rsidRDefault="00ED2C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C808" w14:textId="30A5B299" w:rsidR="00B66F42" w:rsidRDefault="00B66F42">
    <w:pPr>
      <w:pStyle w:val="ab"/>
      <w:jc w:val="right"/>
    </w:pPr>
  </w:p>
  <w:p w14:paraId="4AEA7C33" w14:textId="77777777" w:rsidR="00ED2C8B" w:rsidRDefault="00ED2C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5AF4"/>
    <w:multiLevelType w:val="multilevel"/>
    <w:tmpl w:val="2B60703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72531"/>
    <w:multiLevelType w:val="multilevel"/>
    <w:tmpl w:val="04DA91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E03DAB"/>
    <w:multiLevelType w:val="multilevel"/>
    <w:tmpl w:val="177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E98746C"/>
    <w:multiLevelType w:val="multilevel"/>
    <w:tmpl w:val="3DB00B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54112"/>
    <w:multiLevelType w:val="hybridMultilevel"/>
    <w:tmpl w:val="2FD68B3C"/>
    <w:lvl w:ilvl="0" w:tplc="28849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3320"/>
    <w:multiLevelType w:val="multilevel"/>
    <w:tmpl w:val="30CE9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C52D85"/>
    <w:multiLevelType w:val="multilevel"/>
    <w:tmpl w:val="98A80AD6"/>
    <w:lvl w:ilvl="0">
      <w:start w:val="1"/>
      <w:numFmt w:val="decimal"/>
      <w:lvlText w:val="%1"/>
      <w:lvlJc w:val="left"/>
      <w:pPr>
        <w:ind w:left="375" w:hanging="375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52B82D4D"/>
    <w:multiLevelType w:val="multilevel"/>
    <w:tmpl w:val="1B804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AF2C91"/>
    <w:multiLevelType w:val="multilevel"/>
    <w:tmpl w:val="E6CE13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95F32"/>
    <w:multiLevelType w:val="multilevel"/>
    <w:tmpl w:val="9452A7D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4F705E"/>
    <w:multiLevelType w:val="multilevel"/>
    <w:tmpl w:val="50B83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5247"/>
    <w:multiLevelType w:val="multilevel"/>
    <w:tmpl w:val="8BF6EE3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718012764">
    <w:abstractNumId w:val="6"/>
  </w:num>
  <w:num w:numId="2" w16cid:durableId="486285278">
    <w:abstractNumId w:val="9"/>
  </w:num>
  <w:num w:numId="3" w16cid:durableId="627319595">
    <w:abstractNumId w:val="8"/>
  </w:num>
  <w:num w:numId="4" w16cid:durableId="245120101">
    <w:abstractNumId w:val="11"/>
  </w:num>
  <w:num w:numId="5" w16cid:durableId="1299454407">
    <w:abstractNumId w:val="3"/>
  </w:num>
  <w:num w:numId="6" w16cid:durableId="1906917659">
    <w:abstractNumId w:val="5"/>
  </w:num>
  <w:num w:numId="7" w16cid:durableId="1619098122">
    <w:abstractNumId w:val="7"/>
  </w:num>
  <w:num w:numId="8" w16cid:durableId="1514107878">
    <w:abstractNumId w:val="2"/>
  </w:num>
  <w:num w:numId="9" w16cid:durableId="128596598">
    <w:abstractNumId w:val="1"/>
  </w:num>
  <w:num w:numId="10" w16cid:durableId="484199989">
    <w:abstractNumId w:val="10"/>
  </w:num>
  <w:num w:numId="11" w16cid:durableId="1774206612">
    <w:abstractNumId w:val="0"/>
  </w:num>
  <w:num w:numId="12" w16cid:durableId="9351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0"/>
    <w:rsid w:val="00042B34"/>
    <w:rsid w:val="0006232C"/>
    <w:rsid w:val="00065594"/>
    <w:rsid w:val="0009309A"/>
    <w:rsid w:val="000B4384"/>
    <w:rsid w:val="000C4F3D"/>
    <w:rsid w:val="000E2849"/>
    <w:rsid w:val="000E7C68"/>
    <w:rsid w:val="00120E34"/>
    <w:rsid w:val="00156D5C"/>
    <w:rsid w:val="001A5AAF"/>
    <w:rsid w:val="001C799D"/>
    <w:rsid w:val="001F49AF"/>
    <w:rsid w:val="0020404E"/>
    <w:rsid w:val="00231B4B"/>
    <w:rsid w:val="002412FD"/>
    <w:rsid w:val="00255E28"/>
    <w:rsid w:val="002877D3"/>
    <w:rsid w:val="002E5794"/>
    <w:rsid w:val="0032288E"/>
    <w:rsid w:val="00354EFA"/>
    <w:rsid w:val="003B65AF"/>
    <w:rsid w:val="003C7A98"/>
    <w:rsid w:val="003D2B5D"/>
    <w:rsid w:val="003E48E5"/>
    <w:rsid w:val="003E4998"/>
    <w:rsid w:val="003F0224"/>
    <w:rsid w:val="003F68EA"/>
    <w:rsid w:val="00400514"/>
    <w:rsid w:val="004111D0"/>
    <w:rsid w:val="0043035B"/>
    <w:rsid w:val="004352D2"/>
    <w:rsid w:val="00454119"/>
    <w:rsid w:val="004A0AC8"/>
    <w:rsid w:val="004A2067"/>
    <w:rsid w:val="004C1A3E"/>
    <w:rsid w:val="004D6295"/>
    <w:rsid w:val="004D6DFB"/>
    <w:rsid w:val="004F7D1D"/>
    <w:rsid w:val="005070AA"/>
    <w:rsid w:val="00530CBA"/>
    <w:rsid w:val="005523C0"/>
    <w:rsid w:val="005C1324"/>
    <w:rsid w:val="005C39F8"/>
    <w:rsid w:val="005E7B32"/>
    <w:rsid w:val="005F0F26"/>
    <w:rsid w:val="00630D5A"/>
    <w:rsid w:val="00631E40"/>
    <w:rsid w:val="006603C3"/>
    <w:rsid w:val="006667C8"/>
    <w:rsid w:val="006B03DB"/>
    <w:rsid w:val="006C6F1F"/>
    <w:rsid w:val="006E5501"/>
    <w:rsid w:val="00701148"/>
    <w:rsid w:val="007062C1"/>
    <w:rsid w:val="0071461C"/>
    <w:rsid w:val="007254D6"/>
    <w:rsid w:val="00736BD7"/>
    <w:rsid w:val="00740692"/>
    <w:rsid w:val="00741291"/>
    <w:rsid w:val="00743347"/>
    <w:rsid w:val="00751640"/>
    <w:rsid w:val="00752675"/>
    <w:rsid w:val="00755A67"/>
    <w:rsid w:val="00763667"/>
    <w:rsid w:val="00765F9D"/>
    <w:rsid w:val="00782F51"/>
    <w:rsid w:val="00786B15"/>
    <w:rsid w:val="007D1A6C"/>
    <w:rsid w:val="007D3E7D"/>
    <w:rsid w:val="007E0B4A"/>
    <w:rsid w:val="007E30F1"/>
    <w:rsid w:val="00816F71"/>
    <w:rsid w:val="0082071E"/>
    <w:rsid w:val="0082135F"/>
    <w:rsid w:val="008502AF"/>
    <w:rsid w:val="008553B5"/>
    <w:rsid w:val="00876D5B"/>
    <w:rsid w:val="00880164"/>
    <w:rsid w:val="00884570"/>
    <w:rsid w:val="008C5F3F"/>
    <w:rsid w:val="00946339"/>
    <w:rsid w:val="009509A3"/>
    <w:rsid w:val="00973D94"/>
    <w:rsid w:val="0097592B"/>
    <w:rsid w:val="00986B2A"/>
    <w:rsid w:val="009876E2"/>
    <w:rsid w:val="009A46E5"/>
    <w:rsid w:val="009A508B"/>
    <w:rsid w:val="009A6FBC"/>
    <w:rsid w:val="009B48E7"/>
    <w:rsid w:val="009F0584"/>
    <w:rsid w:val="00A46272"/>
    <w:rsid w:val="00A7229A"/>
    <w:rsid w:val="00A73BEB"/>
    <w:rsid w:val="00A91167"/>
    <w:rsid w:val="00AB1701"/>
    <w:rsid w:val="00AF3301"/>
    <w:rsid w:val="00B0751A"/>
    <w:rsid w:val="00B4427A"/>
    <w:rsid w:val="00B66F42"/>
    <w:rsid w:val="00B77B67"/>
    <w:rsid w:val="00BC5A1F"/>
    <w:rsid w:val="00BF2701"/>
    <w:rsid w:val="00BF3275"/>
    <w:rsid w:val="00C11A5C"/>
    <w:rsid w:val="00C27E6F"/>
    <w:rsid w:val="00C42AB4"/>
    <w:rsid w:val="00C5087E"/>
    <w:rsid w:val="00C6414E"/>
    <w:rsid w:val="00CA4039"/>
    <w:rsid w:val="00CA68C6"/>
    <w:rsid w:val="00CC1C2C"/>
    <w:rsid w:val="00CC733A"/>
    <w:rsid w:val="00D06BAB"/>
    <w:rsid w:val="00D121DB"/>
    <w:rsid w:val="00D14685"/>
    <w:rsid w:val="00D1628C"/>
    <w:rsid w:val="00D50B35"/>
    <w:rsid w:val="00DE3805"/>
    <w:rsid w:val="00E2086C"/>
    <w:rsid w:val="00E2478C"/>
    <w:rsid w:val="00E43152"/>
    <w:rsid w:val="00E65D0F"/>
    <w:rsid w:val="00E80E4D"/>
    <w:rsid w:val="00EA60B8"/>
    <w:rsid w:val="00ED2C8B"/>
    <w:rsid w:val="00EE4BF0"/>
    <w:rsid w:val="00EF2E64"/>
    <w:rsid w:val="00F31D08"/>
    <w:rsid w:val="00F337AB"/>
    <w:rsid w:val="00F407E2"/>
    <w:rsid w:val="00F54019"/>
    <w:rsid w:val="00F77BC1"/>
    <w:rsid w:val="00F82BB8"/>
    <w:rsid w:val="00F86D0E"/>
    <w:rsid w:val="00FB273C"/>
    <w:rsid w:val="00FC101A"/>
    <w:rsid w:val="00FC2D2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CB41"/>
  <w15:docId w15:val="{794300C7-6B16-46C0-8086-E3CE438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hd w:val="clear" w:color="auto" w:fill="FFFFFF"/>
        <w:tabs>
          <w:tab w:val="left" w:pos="993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592B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ind w:right="-19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692"/>
    <w:rPr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692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B27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73C"/>
    <w:rPr>
      <w:rFonts w:ascii="Segoe UI" w:hAnsi="Segoe UI" w:cs="Segoe UI"/>
      <w:sz w:val="18"/>
      <w:szCs w:val="18"/>
      <w:shd w:val="clear" w:color="auto" w:fill="FFFFFF"/>
    </w:rPr>
  </w:style>
  <w:style w:type="paragraph" w:styleId="af1">
    <w:name w:val="List Paragraph"/>
    <w:basedOn w:val="a"/>
    <w:uiPriority w:val="34"/>
    <w:qFormat/>
    <w:rsid w:val="00EF2E64"/>
    <w:pPr>
      <w:ind w:left="720"/>
      <w:contextualSpacing/>
    </w:pPr>
  </w:style>
  <w:style w:type="paragraph" w:customStyle="1" w:styleId="rvps2">
    <w:name w:val="rvps2"/>
    <w:basedOn w:val="a"/>
    <w:rsid w:val="00631E40"/>
    <w:pPr>
      <w:shd w:val="clear" w:color="auto" w:fill="auto"/>
      <w:tabs>
        <w:tab w:val="clear" w:pos="993"/>
      </w:tabs>
      <w:spacing w:before="100" w:beforeAutospacing="1" w:after="100" w:afterAutospacing="1"/>
      <w:ind w:firstLine="0"/>
      <w:jc w:val="left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jo/fHpm+zwO1UoQV/R0SAEM4Q==">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0420F-DBCE-4940-9020-663E6F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користувач</dc:creator>
  <cp:lastModifiedBy>Зверюга</cp:lastModifiedBy>
  <cp:revision>5</cp:revision>
  <cp:lastPrinted>2024-02-09T09:35:00Z</cp:lastPrinted>
  <dcterms:created xsi:type="dcterms:W3CDTF">2024-10-11T07:21:00Z</dcterms:created>
  <dcterms:modified xsi:type="dcterms:W3CDTF">2024-10-11T07:29:00Z</dcterms:modified>
</cp:coreProperties>
</file>